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48" w:rsidRDefault="00B52748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B52748" w:rsidRDefault="00B52748" w:rsidP="00B52748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B743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gram fina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owany ze środków Funduszu Solidarnościowego</w:t>
      </w:r>
    </w:p>
    <w:p w:rsidR="002D6DCC" w:rsidRDefault="002D6DCC" w:rsidP="00B52748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2D6DCC" w:rsidRDefault="002D6DCC" w:rsidP="002D6DCC">
      <w:pPr>
        <w:tabs>
          <w:tab w:val="left" w:pos="5760"/>
        </w:tabs>
        <w:spacing w:after="0" w:line="240" w:lineRule="auto"/>
        <w:jc w:val="center"/>
        <w:rPr>
          <w:rStyle w:val="Wyrnienie"/>
          <w:rFonts w:cstheme="minorHAnsi"/>
          <w:i w:val="0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„ Asystent Osobisty Osoby Niepełnosprawnej”- edycja 2022</w:t>
      </w:r>
    </w:p>
    <w:p w:rsidR="002D6DCC" w:rsidRDefault="002D6DCC" w:rsidP="00B52748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B52748" w:rsidRDefault="00B52748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08" w:rsidRDefault="00175408" w:rsidP="0061441C">
      <w:pPr>
        <w:spacing w:after="0" w:line="240" w:lineRule="auto"/>
      </w:pPr>
      <w:r>
        <w:separator/>
      </w:r>
    </w:p>
  </w:endnote>
  <w:endnote w:type="continuationSeparator" w:id="0">
    <w:p w:rsidR="00175408" w:rsidRDefault="0017540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08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08" w:rsidRDefault="00175408" w:rsidP="0061441C">
      <w:pPr>
        <w:spacing w:after="0" w:line="240" w:lineRule="auto"/>
      </w:pPr>
      <w:r>
        <w:separator/>
      </w:r>
    </w:p>
  </w:footnote>
  <w:footnote w:type="continuationSeparator" w:id="0">
    <w:p w:rsidR="00175408" w:rsidRDefault="00175408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48" w:rsidRPr="00B52748" w:rsidRDefault="00B52748" w:rsidP="00B52748">
    <w:pPr>
      <w:pStyle w:val="Nagwek"/>
      <w:tabs>
        <w:tab w:val="clear" w:pos="4536"/>
        <w:tab w:val="clear" w:pos="9072"/>
        <w:tab w:val="left" w:pos="6240"/>
      </w:tabs>
    </w:pPr>
    <w:r>
      <w:rPr>
        <w:noProof/>
        <w:lang w:eastAsia="pl-PL"/>
      </w:rPr>
      <w:drawing>
        <wp:inline distT="0" distB="0" distL="0" distR="0" wp14:anchorId="33A049AC" wp14:editId="27371032">
          <wp:extent cx="2028825" cy="714375"/>
          <wp:effectExtent l="0" t="0" r="9525" b="9525"/>
          <wp:docPr id="4" name="Obraz 4" descr="C:\Users\Tuksiu\Desktop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ksiu\Desktop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5B96C33A" wp14:editId="41CC71CB">
          <wp:extent cx="2362200" cy="1104900"/>
          <wp:effectExtent l="0" t="0" r="0" b="0"/>
          <wp:docPr id="2" name="Obraz 2" descr="https://komancza.naszops.pl/public/pliki/obraz/logomripspdf-1-16159656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komancza.naszops.pl/public/pliki/obraz/logomripspdf-1-161596569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5408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D6DCC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474BA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748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99"/>
    <w:qFormat/>
    <w:locked/>
    <w:rsid w:val="002D6DCC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D0F7-F90D-4B1D-A41F-991751BB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łgorzata Bielec</cp:lastModifiedBy>
  <cp:revision>4</cp:revision>
  <dcterms:created xsi:type="dcterms:W3CDTF">2022-02-25T12:49:00Z</dcterms:created>
  <dcterms:modified xsi:type="dcterms:W3CDTF">2022-02-25T12:59:00Z</dcterms:modified>
</cp:coreProperties>
</file>